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D4" w:rsidRDefault="0043764F" w:rsidP="00702897">
      <w:pPr>
        <w:jc w:val="center"/>
        <w:rPr>
          <w:rFonts w:ascii="ＭＳ 明朝" w:eastAsia="ＭＳ 明朝" w:hAnsi="ＭＳ 明朝"/>
          <w:b/>
          <w:sz w:val="24"/>
        </w:rPr>
      </w:pPr>
      <w:r w:rsidRPr="00702897">
        <w:rPr>
          <w:rFonts w:ascii="ＭＳ 明朝" w:eastAsia="ＭＳ 明朝" w:hAnsi="ＭＳ 明朝" w:hint="eastAsia"/>
          <w:b/>
          <w:sz w:val="24"/>
        </w:rPr>
        <w:t>利用権設定に関する同意書</w:t>
      </w:r>
      <w:r w:rsidR="006A3ED4" w:rsidRPr="00702897">
        <w:rPr>
          <w:rFonts w:ascii="ＭＳ 明朝" w:eastAsia="ＭＳ 明朝" w:hAnsi="ＭＳ 明朝" w:hint="eastAsia"/>
          <w:b/>
          <w:sz w:val="24"/>
        </w:rPr>
        <w:t>（</w:t>
      </w:r>
      <w:r w:rsidR="009E1753">
        <w:rPr>
          <w:rFonts w:ascii="ＭＳ 明朝" w:eastAsia="ＭＳ 明朝" w:hAnsi="ＭＳ 明朝" w:hint="eastAsia"/>
          <w:b/>
          <w:sz w:val="24"/>
        </w:rPr>
        <w:t>共有</w:t>
      </w:r>
      <w:r w:rsidR="006A3ED4" w:rsidRPr="00702897">
        <w:rPr>
          <w:rFonts w:ascii="ＭＳ 明朝" w:eastAsia="ＭＳ 明朝" w:hAnsi="ＭＳ 明朝" w:hint="eastAsia"/>
          <w:b/>
          <w:sz w:val="24"/>
        </w:rPr>
        <w:t>）</w:t>
      </w:r>
    </w:p>
    <w:p w:rsidR="00702897" w:rsidRPr="00702897" w:rsidRDefault="00702897" w:rsidP="00702897">
      <w:pPr>
        <w:rPr>
          <w:rFonts w:ascii="ＭＳ 明朝" w:eastAsia="ＭＳ 明朝" w:hAnsi="ＭＳ 明朝"/>
          <w:b/>
          <w:sz w:val="22"/>
          <w:szCs w:val="21"/>
        </w:rPr>
      </w:pPr>
    </w:p>
    <w:p w:rsidR="009E1753" w:rsidRDefault="005E0BCB" w:rsidP="009E175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白河市長　様</w:t>
      </w:r>
    </w:p>
    <w:p w:rsidR="0043764F" w:rsidRDefault="00727A49" w:rsidP="009E1753">
      <w:pPr>
        <w:ind w:rightChars="253" w:right="531"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</w:t>
      </w:r>
      <w:r w:rsidR="0070289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月　</w:t>
      </w:r>
      <w:r w:rsidR="0070289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日</w:t>
      </w:r>
    </w:p>
    <w:p w:rsidR="005E0BCB" w:rsidRDefault="005E0BCB" w:rsidP="009E1753">
      <w:pPr>
        <w:rPr>
          <w:rFonts w:ascii="ＭＳ 明朝" w:eastAsia="ＭＳ 明朝" w:hAnsi="ＭＳ 明朝"/>
          <w:sz w:val="22"/>
        </w:rPr>
      </w:pPr>
    </w:p>
    <w:p w:rsidR="0043764F" w:rsidRPr="0043764F" w:rsidRDefault="009E1753" w:rsidP="009E175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農用地利用集積計画に記載する</w:t>
      </w:r>
      <w:r w:rsidR="0043764F" w:rsidRPr="0043764F">
        <w:rPr>
          <w:rFonts w:ascii="ＭＳ 明朝" w:eastAsia="ＭＳ 明朝" w:hAnsi="ＭＳ 明朝" w:hint="eastAsia"/>
          <w:sz w:val="22"/>
        </w:rPr>
        <w:t>農用地等について、</w:t>
      </w:r>
      <w:r w:rsidR="0043764F">
        <w:rPr>
          <w:rFonts w:ascii="ＭＳ 明朝" w:eastAsia="ＭＳ 明朝" w:hAnsi="ＭＳ 明朝" w:hint="eastAsia"/>
          <w:sz w:val="22"/>
        </w:rPr>
        <w:t>利用権</w:t>
      </w:r>
      <w:r w:rsidR="0043764F" w:rsidRPr="0043764F">
        <w:rPr>
          <w:rFonts w:ascii="ＭＳ 明朝" w:eastAsia="ＭＳ 明朝" w:hAnsi="ＭＳ 明朝" w:hint="eastAsia"/>
          <w:sz w:val="22"/>
        </w:rPr>
        <w:t>設定</w:t>
      </w:r>
      <w:r w:rsidR="0043764F">
        <w:rPr>
          <w:rFonts w:ascii="ＭＳ 明朝" w:eastAsia="ＭＳ 明朝" w:hAnsi="ＭＳ 明朝" w:hint="eastAsia"/>
          <w:sz w:val="22"/>
        </w:rPr>
        <w:t>に係る</w:t>
      </w:r>
      <w:r>
        <w:rPr>
          <w:rFonts w:ascii="ＭＳ 明朝" w:eastAsia="ＭＳ 明朝" w:hAnsi="ＭＳ 明朝" w:hint="eastAsia"/>
          <w:sz w:val="22"/>
        </w:rPr>
        <w:t>手続きを共有者</w:t>
      </w:r>
      <w:r w:rsidR="0043764F" w:rsidRPr="0043764F">
        <w:rPr>
          <w:rFonts w:ascii="ＭＳ 明朝" w:eastAsia="ＭＳ 明朝" w:hAnsi="ＭＳ 明朝" w:hint="eastAsia"/>
          <w:sz w:val="22"/>
        </w:rPr>
        <w:t>代表に委任</w:t>
      </w:r>
      <w:r w:rsidR="0043764F">
        <w:rPr>
          <w:rFonts w:ascii="ＭＳ 明朝" w:eastAsia="ＭＳ 明朝" w:hAnsi="ＭＳ 明朝" w:hint="eastAsia"/>
          <w:sz w:val="22"/>
        </w:rPr>
        <w:t>し、借受者に貸付することに同意いたします。</w:t>
      </w:r>
    </w:p>
    <w:p w:rsidR="00727A49" w:rsidRDefault="0043764F" w:rsidP="009E175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利用権の設定及び手続きにおいて、万一</w:t>
      </w:r>
      <w:r w:rsidR="009E1753">
        <w:rPr>
          <w:rFonts w:ascii="ＭＳ 明朝" w:eastAsia="ＭＳ 明朝" w:hAnsi="ＭＳ 明朝" w:hint="eastAsia"/>
          <w:sz w:val="22"/>
        </w:rPr>
        <w:t>争議が生じた場合には、共有者</w:t>
      </w:r>
      <w:r w:rsidRPr="0043764F">
        <w:rPr>
          <w:rFonts w:ascii="ＭＳ 明朝" w:eastAsia="ＭＳ 明朝" w:hAnsi="ＭＳ 明朝" w:hint="eastAsia"/>
          <w:sz w:val="22"/>
        </w:rPr>
        <w:t>代表がその責任において処理します。</w:t>
      </w:r>
      <w:r w:rsidRPr="0043764F">
        <w:rPr>
          <w:rFonts w:ascii="ＭＳ 明朝" w:eastAsia="ＭＳ 明朝" w:hAnsi="ＭＳ 明朝"/>
          <w:sz w:val="22"/>
        </w:rPr>
        <w:cr/>
      </w:r>
    </w:p>
    <w:p w:rsidR="00BD35D2" w:rsidRDefault="00BD35D2" w:rsidP="00727A49">
      <w:pPr>
        <w:snapToGrid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9072" w:type="dxa"/>
        <w:tblInd w:w="269" w:type="dxa"/>
        <w:tblLook w:val="04A0" w:firstRow="1" w:lastRow="0" w:firstColumn="1" w:lastColumn="0" w:noHBand="0" w:noVBand="1"/>
      </w:tblPr>
      <w:tblGrid>
        <w:gridCol w:w="582"/>
        <w:gridCol w:w="5655"/>
        <w:gridCol w:w="1460"/>
        <w:gridCol w:w="1375"/>
      </w:tblGrid>
      <w:tr w:rsidR="009E1753" w:rsidTr="00655156">
        <w:trPr>
          <w:trHeight w:val="71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9E1753" w:rsidRDefault="009E1753" w:rsidP="005E0BCB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有者代表</w:t>
            </w:r>
          </w:p>
        </w:tc>
        <w:tc>
          <w:tcPr>
            <w:tcW w:w="5655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9E1753" w:rsidRDefault="009E1753" w:rsidP="005E0B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9E1753" w:rsidRDefault="009E1753" w:rsidP="005E0B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1753" w:rsidRPr="009E1753" w:rsidRDefault="009E1753" w:rsidP="009E175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9E1753" w:rsidTr="00655156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E1753" w:rsidRDefault="009E1753" w:rsidP="0043764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1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9E1753" w:rsidRDefault="009E1753" w:rsidP="0043764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375" w:type="dxa"/>
            <w:vMerge/>
            <w:tcBorders>
              <w:right w:val="single" w:sz="12" w:space="0" w:color="auto"/>
            </w:tcBorders>
          </w:tcPr>
          <w:p w:rsidR="009E1753" w:rsidRPr="003745D6" w:rsidRDefault="009E1753" w:rsidP="0043764F">
            <w:pPr>
              <w:rPr>
                <w:rFonts w:ascii="ＭＳ 明朝" w:eastAsia="ＭＳ 明朝" w:hAnsi="ＭＳ 明朝"/>
              </w:rPr>
            </w:pPr>
          </w:p>
        </w:tc>
      </w:tr>
      <w:tr w:rsidR="009E1753" w:rsidTr="00655156">
        <w:trPr>
          <w:trHeight w:val="43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1753" w:rsidRDefault="009E1753" w:rsidP="0043764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1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E1753" w:rsidRDefault="009E1753" w:rsidP="0043764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(電話)　　　　　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－　　　　　－</w:t>
            </w:r>
          </w:p>
        </w:tc>
        <w:tc>
          <w:tcPr>
            <w:tcW w:w="13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1753" w:rsidRPr="003745D6" w:rsidRDefault="009E1753" w:rsidP="0043764F">
            <w:pPr>
              <w:rPr>
                <w:rFonts w:ascii="ＭＳ 明朝" w:eastAsia="ＭＳ 明朝" w:hAnsi="ＭＳ 明朝"/>
              </w:rPr>
            </w:pPr>
          </w:p>
        </w:tc>
      </w:tr>
      <w:tr w:rsidR="00655156" w:rsidTr="00655156">
        <w:trPr>
          <w:trHeight w:val="59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55156" w:rsidRDefault="00655156" w:rsidP="003745D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D5354A">
              <w:rPr>
                <w:rFonts w:ascii="ＭＳ 明朝" w:eastAsia="ＭＳ 明朝" w:hAnsi="ＭＳ 明朝" w:hint="eastAsia"/>
                <w:spacing w:val="94"/>
                <w:kern w:val="0"/>
                <w:sz w:val="22"/>
                <w:fitText w:val="3080" w:id="-1949641472"/>
              </w:rPr>
              <w:t>代表以外の共有</w:t>
            </w:r>
            <w:r w:rsidRPr="00D5354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3080" w:id="-1949641472"/>
              </w:rPr>
              <w:t>者</w:t>
            </w:r>
          </w:p>
        </w:tc>
        <w:tc>
          <w:tcPr>
            <w:tcW w:w="5655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655156" w:rsidRDefault="00655156" w:rsidP="00092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55156" w:rsidRPr="003745D6" w:rsidRDefault="00655156" w:rsidP="0009207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5515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1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375" w:type="dxa"/>
            <w:vMerge/>
            <w:tcBorders>
              <w:right w:val="single" w:sz="12" w:space="0" w:color="auto"/>
            </w:tcBorders>
          </w:tcPr>
          <w:p w:rsidR="00655156" w:rsidRPr="003745D6" w:rsidRDefault="00655156" w:rsidP="00092076">
            <w:pPr>
              <w:rPr>
                <w:rFonts w:ascii="ＭＳ 明朝" w:eastAsia="ＭＳ 明朝" w:hAnsi="ＭＳ 明朝"/>
              </w:rPr>
            </w:pPr>
          </w:p>
        </w:tc>
      </w:tr>
      <w:tr w:rsidR="0065515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55156" w:rsidRDefault="00655156" w:rsidP="00092076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5" w:type="dxa"/>
            <w:tcBorders>
              <w:bottom w:val="dotted" w:sz="4" w:space="0" w:color="auto"/>
              <w:right w:val="nil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460" w:type="dxa"/>
            <w:tcBorders>
              <w:left w:val="nil"/>
              <w:bottom w:val="dotted" w:sz="4" w:space="0" w:color="auto"/>
            </w:tcBorders>
            <w:vAlign w:val="center"/>
          </w:tcPr>
          <w:p w:rsidR="00655156" w:rsidRDefault="00655156" w:rsidP="00092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375" w:type="dxa"/>
            <w:vMerge w:val="restart"/>
            <w:tcBorders>
              <w:right w:val="single" w:sz="12" w:space="0" w:color="auto"/>
            </w:tcBorders>
          </w:tcPr>
          <w:p w:rsidR="00655156" w:rsidRPr="003745D6" w:rsidRDefault="00655156" w:rsidP="0009207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5515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1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375" w:type="dxa"/>
            <w:vMerge/>
            <w:tcBorders>
              <w:right w:val="single" w:sz="12" w:space="0" w:color="auto"/>
            </w:tcBorders>
          </w:tcPr>
          <w:p w:rsidR="00655156" w:rsidRPr="003745D6" w:rsidRDefault="00655156" w:rsidP="00092076">
            <w:pPr>
              <w:rPr>
                <w:rFonts w:ascii="ＭＳ 明朝" w:eastAsia="ＭＳ 明朝" w:hAnsi="ＭＳ 明朝"/>
              </w:rPr>
            </w:pPr>
          </w:p>
        </w:tc>
      </w:tr>
      <w:tr w:rsidR="0065515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55156" w:rsidRDefault="00655156" w:rsidP="00092076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5" w:type="dxa"/>
            <w:tcBorders>
              <w:bottom w:val="dotted" w:sz="4" w:space="0" w:color="auto"/>
              <w:right w:val="nil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460" w:type="dxa"/>
            <w:tcBorders>
              <w:left w:val="nil"/>
              <w:bottom w:val="dotted" w:sz="4" w:space="0" w:color="auto"/>
            </w:tcBorders>
            <w:vAlign w:val="center"/>
          </w:tcPr>
          <w:p w:rsidR="00655156" w:rsidRDefault="00655156" w:rsidP="00092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375" w:type="dxa"/>
            <w:vMerge w:val="restart"/>
            <w:tcBorders>
              <w:right w:val="single" w:sz="12" w:space="0" w:color="auto"/>
            </w:tcBorders>
          </w:tcPr>
          <w:p w:rsidR="00655156" w:rsidRPr="003745D6" w:rsidRDefault="00655156" w:rsidP="0009207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5515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1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375" w:type="dxa"/>
            <w:vMerge/>
            <w:tcBorders>
              <w:right w:val="single" w:sz="12" w:space="0" w:color="auto"/>
            </w:tcBorders>
          </w:tcPr>
          <w:p w:rsidR="00655156" w:rsidRPr="003745D6" w:rsidRDefault="00655156" w:rsidP="00092076">
            <w:pPr>
              <w:rPr>
                <w:rFonts w:ascii="ＭＳ 明朝" w:eastAsia="ＭＳ 明朝" w:hAnsi="ＭＳ 明朝"/>
              </w:rPr>
            </w:pPr>
          </w:p>
        </w:tc>
      </w:tr>
      <w:tr w:rsidR="0065515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55156" w:rsidRDefault="00655156" w:rsidP="00092076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5" w:type="dxa"/>
            <w:tcBorders>
              <w:bottom w:val="dotted" w:sz="4" w:space="0" w:color="auto"/>
              <w:right w:val="nil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460" w:type="dxa"/>
            <w:tcBorders>
              <w:left w:val="nil"/>
              <w:bottom w:val="dotted" w:sz="4" w:space="0" w:color="auto"/>
            </w:tcBorders>
            <w:vAlign w:val="center"/>
          </w:tcPr>
          <w:p w:rsidR="00655156" w:rsidRDefault="00655156" w:rsidP="00092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375" w:type="dxa"/>
            <w:vMerge w:val="restart"/>
            <w:tcBorders>
              <w:right w:val="single" w:sz="12" w:space="0" w:color="auto"/>
            </w:tcBorders>
          </w:tcPr>
          <w:p w:rsidR="00655156" w:rsidRPr="003745D6" w:rsidRDefault="00655156" w:rsidP="0009207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5515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1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37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55156" w:rsidRPr="003745D6" w:rsidRDefault="00655156" w:rsidP="00092076">
            <w:pPr>
              <w:rPr>
                <w:rFonts w:ascii="ＭＳ 明朝" w:eastAsia="ＭＳ 明朝" w:hAnsi="ＭＳ 明朝"/>
              </w:rPr>
            </w:pPr>
          </w:p>
        </w:tc>
      </w:tr>
      <w:tr w:rsidR="0065515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55156" w:rsidRDefault="00655156" w:rsidP="00092076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5" w:type="dxa"/>
            <w:tcBorders>
              <w:bottom w:val="dotted" w:sz="4" w:space="0" w:color="auto"/>
              <w:right w:val="nil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460" w:type="dxa"/>
            <w:tcBorders>
              <w:left w:val="nil"/>
              <w:bottom w:val="dotted" w:sz="4" w:space="0" w:color="auto"/>
            </w:tcBorders>
            <w:vAlign w:val="center"/>
          </w:tcPr>
          <w:p w:rsidR="00655156" w:rsidRDefault="00655156" w:rsidP="00092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375" w:type="dxa"/>
            <w:vMerge w:val="restart"/>
            <w:tcBorders>
              <w:right w:val="single" w:sz="12" w:space="0" w:color="auto"/>
            </w:tcBorders>
          </w:tcPr>
          <w:p w:rsidR="00655156" w:rsidRPr="003745D6" w:rsidRDefault="00655156" w:rsidP="0009207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5515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37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55156" w:rsidRDefault="00655156" w:rsidP="000920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5156" w:rsidRPr="003745D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55156" w:rsidRDefault="00655156" w:rsidP="0065515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5" w:type="dxa"/>
            <w:tcBorders>
              <w:bottom w:val="dotted" w:sz="4" w:space="0" w:color="auto"/>
              <w:right w:val="nil"/>
            </w:tcBorders>
            <w:vAlign w:val="center"/>
          </w:tcPr>
          <w:p w:rsidR="00655156" w:rsidRDefault="00655156" w:rsidP="006551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460" w:type="dxa"/>
            <w:tcBorders>
              <w:left w:val="nil"/>
              <w:bottom w:val="dotted" w:sz="4" w:space="0" w:color="auto"/>
            </w:tcBorders>
            <w:vAlign w:val="center"/>
          </w:tcPr>
          <w:p w:rsidR="00655156" w:rsidRDefault="00655156" w:rsidP="0065515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375" w:type="dxa"/>
            <w:vMerge w:val="restart"/>
            <w:tcBorders>
              <w:right w:val="single" w:sz="12" w:space="0" w:color="auto"/>
            </w:tcBorders>
          </w:tcPr>
          <w:p w:rsidR="00655156" w:rsidRPr="003745D6" w:rsidRDefault="00655156" w:rsidP="0065515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55156" w:rsidRPr="003745D6" w:rsidTr="0065515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55156" w:rsidRDefault="00655156" w:rsidP="0065515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1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55156" w:rsidRDefault="00655156" w:rsidP="006551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3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55156" w:rsidRPr="003745D6" w:rsidRDefault="00655156" w:rsidP="006551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55156" w:rsidRPr="003745D6" w:rsidRDefault="00655156" w:rsidP="00655156">
      <w:pPr>
        <w:ind w:right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枠が足りない場合は２枚目に記入して下さい</w:t>
      </w:r>
    </w:p>
    <w:p w:rsidR="006D2D6B" w:rsidRDefault="006D2D6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6D2D6B" w:rsidRDefault="006D2D6B" w:rsidP="006D2D6B">
      <w:pPr>
        <w:jc w:val="center"/>
        <w:rPr>
          <w:rFonts w:ascii="ＭＳ 明朝" w:eastAsia="ＭＳ 明朝" w:hAnsi="ＭＳ 明朝"/>
          <w:b/>
          <w:sz w:val="24"/>
        </w:rPr>
      </w:pPr>
      <w:r w:rsidRPr="00702897">
        <w:rPr>
          <w:rFonts w:ascii="ＭＳ 明朝" w:eastAsia="ＭＳ 明朝" w:hAnsi="ＭＳ 明朝" w:hint="eastAsia"/>
          <w:b/>
          <w:sz w:val="24"/>
        </w:rPr>
        <w:lastRenderedPageBreak/>
        <w:t>利用権設定に関する同意書（相続）</w:t>
      </w:r>
    </w:p>
    <w:p w:rsidR="006D2D6B" w:rsidRPr="00702897" w:rsidRDefault="006D2D6B" w:rsidP="006D2D6B">
      <w:pPr>
        <w:rPr>
          <w:rFonts w:ascii="ＭＳ 明朝" w:eastAsia="ＭＳ 明朝" w:hAnsi="ＭＳ 明朝"/>
          <w:b/>
          <w:sz w:val="22"/>
          <w:szCs w:val="21"/>
        </w:rPr>
      </w:pPr>
    </w:p>
    <w:p w:rsidR="006D2D6B" w:rsidRDefault="006D2D6B" w:rsidP="006D2D6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白河市長　様　　　　　　　　　　　　　　　　　　　　　　　　　　　　年　　　月　　　日</w:t>
      </w:r>
    </w:p>
    <w:p w:rsidR="006D2D6B" w:rsidRDefault="006D2D6B" w:rsidP="006D2D6B">
      <w:pPr>
        <w:rPr>
          <w:rFonts w:ascii="ＭＳ 明朝" w:eastAsia="ＭＳ 明朝" w:hAnsi="ＭＳ 明朝"/>
          <w:sz w:val="22"/>
        </w:rPr>
      </w:pPr>
    </w:p>
    <w:p w:rsidR="006D2D6B" w:rsidRPr="0043764F" w:rsidRDefault="006D2D6B" w:rsidP="006D2D6B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43764F">
        <w:rPr>
          <w:rFonts w:ascii="ＭＳ 明朝" w:eastAsia="ＭＳ 明朝" w:hAnsi="ＭＳ 明朝" w:hint="eastAsia"/>
          <w:sz w:val="22"/>
        </w:rPr>
        <w:t>農用地利用集積計画に記載する被相続人の農用地等について、</w:t>
      </w:r>
      <w:r>
        <w:rPr>
          <w:rFonts w:ascii="ＭＳ 明朝" w:eastAsia="ＭＳ 明朝" w:hAnsi="ＭＳ 明朝" w:hint="eastAsia"/>
          <w:sz w:val="22"/>
        </w:rPr>
        <w:t>利用権</w:t>
      </w:r>
      <w:r w:rsidRPr="0043764F">
        <w:rPr>
          <w:rFonts w:ascii="ＭＳ 明朝" w:eastAsia="ＭＳ 明朝" w:hAnsi="ＭＳ 明朝" w:hint="eastAsia"/>
          <w:sz w:val="22"/>
        </w:rPr>
        <w:t>設定</w:t>
      </w:r>
      <w:r>
        <w:rPr>
          <w:rFonts w:ascii="ＭＳ 明朝" w:eastAsia="ＭＳ 明朝" w:hAnsi="ＭＳ 明朝" w:hint="eastAsia"/>
          <w:sz w:val="22"/>
        </w:rPr>
        <w:t>に係る</w:t>
      </w:r>
      <w:r w:rsidRPr="0043764F">
        <w:rPr>
          <w:rFonts w:ascii="ＭＳ 明朝" w:eastAsia="ＭＳ 明朝" w:hAnsi="ＭＳ 明朝" w:hint="eastAsia"/>
          <w:sz w:val="22"/>
        </w:rPr>
        <w:t>手続きを相続人代表に委任</w:t>
      </w:r>
      <w:r>
        <w:rPr>
          <w:rFonts w:ascii="ＭＳ 明朝" w:eastAsia="ＭＳ 明朝" w:hAnsi="ＭＳ 明朝" w:hint="eastAsia"/>
          <w:sz w:val="22"/>
        </w:rPr>
        <w:t>し、借受者に貸付することに同意いたします。</w:t>
      </w:r>
    </w:p>
    <w:p w:rsidR="006D2D6B" w:rsidRDefault="006D2D6B" w:rsidP="006D2D6B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利用権の設定及び手続きにおいて、万一</w:t>
      </w:r>
      <w:r w:rsidRPr="0043764F">
        <w:rPr>
          <w:rFonts w:ascii="ＭＳ 明朝" w:eastAsia="ＭＳ 明朝" w:hAnsi="ＭＳ 明朝" w:hint="eastAsia"/>
          <w:sz w:val="22"/>
        </w:rPr>
        <w:t>争議が生じた場合には、相続人代表がその責任において処理します。</w:t>
      </w:r>
      <w:r w:rsidRPr="0043764F">
        <w:rPr>
          <w:rFonts w:ascii="ＭＳ 明朝" w:eastAsia="ＭＳ 明朝" w:hAnsi="ＭＳ 明朝"/>
          <w:sz w:val="22"/>
        </w:rPr>
        <w:cr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6D2D6B" w:rsidTr="007C4F66">
        <w:trPr>
          <w:trHeight w:val="527"/>
        </w:trPr>
        <w:tc>
          <w:tcPr>
            <w:tcW w:w="1555" w:type="dxa"/>
            <w:vAlign w:val="center"/>
          </w:tcPr>
          <w:p w:rsidR="006D2D6B" w:rsidRDefault="006D2D6B" w:rsidP="007C4F66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相続人</w:t>
            </w:r>
          </w:p>
        </w:tc>
        <w:tc>
          <w:tcPr>
            <w:tcW w:w="5386" w:type="dxa"/>
            <w:vAlign w:val="center"/>
          </w:tcPr>
          <w:p w:rsidR="006D2D6B" w:rsidRDefault="006D2D6B" w:rsidP="007C4F66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</w:tr>
    </w:tbl>
    <w:p w:rsidR="006D2D6B" w:rsidRDefault="006D2D6B" w:rsidP="006D2D6B">
      <w:pPr>
        <w:snapToGrid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5083"/>
        <w:gridCol w:w="1276"/>
        <w:gridCol w:w="1418"/>
        <w:gridCol w:w="1417"/>
      </w:tblGrid>
      <w:tr w:rsidR="006D2D6B" w:rsidTr="007C4F66">
        <w:trPr>
          <w:trHeight w:val="71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D2D6B" w:rsidRDefault="006D2D6B" w:rsidP="007C4F66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続人代表</w:t>
            </w:r>
          </w:p>
        </w:tc>
        <w:tc>
          <w:tcPr>
            <w:tcW w:w="5083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6D2D6B" w:rsidRDefault="006D2D6B" w:rsidP="007C4F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6D2D6B" w:rsidRPr="00727A49" w:rsidRDefault="006D2D6B" w:rsidP="007C4F6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7A49">
              <w:rPr>
                <w:rFonts w:ascii="ＭＳ 明朝" w:eastAsia="ＭＳ 明朝" w:hAnsi="ＭＳ 明朝" w:hint="eastAsia"/>
                <w:sz w:val="16"/>
                <w:szCs w:val="16"/>
              </w:rPr>
              <w:t>（被相続人との続柄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D2D6B" w:rsidRPr="003745D6" w:rsidRDefault="006D2D6B" w:rsidP="007C4F6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D2D6B" w:rsidTr="007C4F66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59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418" w:type="dxa"/>
            <w:vMerge/>
          </w:tcPr>
          <w:p w:rsidR="006D2D6B" w:rsidRPr="00727A49" w:rsidRDefault="006D2D6B" w:rsidP="007C4F6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6D2D6B" w:rsidRPr="003745D6" w:rsidRDefault="006D2D6B" w:rsidP="007C4F66">
            <w:pPr>
              <w:rPr>
                <w:rFonts w:ascii="ＭＳ 明朝" w:eastAsia="ＭＳ 明朝" w:hAnsi="ＭＳ 明朝"/>
              </w:rPr>
            </w:pPr>
          </w:p>
        </w:tc>
      </w:tr>
      <w:tr w:rsidR="006D2D6B" w:rsidTr="007C4F66">
        <w:trPr>
          <w:trHeight w:val="43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59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(電話)　　　　　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－　　　　　－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6D2D6B" w:rsidRPr="00727A49" w:rsidRDefault="006D2D6B" w:rsidP="007C4F6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2D6B" w:rsidRPr="003745D6" w:rsidRDefault="006D2D6B" w:rsidP="007C4F66">
            <w:pPr>
              <w:rPr>
                <w:rFonts w:ascii="ＭＳ 明朝" w:eastAsia="ＭＳ 明朝" w:hAnsi="ＭＳ 明朝"/>
              </w:rPr>
            </w:pPr>
          </w:p>
        </w:tc>
      </w:tr>
      <w:tr w:rsidR="006D2D6B" w:rsidTr="007C4F66">
        <w:trPr>
          <w:trHeight w:val="59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D2D6B" w:rsidRDefault="006D2D6B" w:rsidP="007C4F6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D2D6B">
              <w:rPr>
                <w:rFonts w:ascii="ＭＳ 明朝" w:eastAsia="ＭＳ 明朝" w:hAnsi="ＭＳ 明朝" w:hint="eastAsia"/>
                <w:spacing w:val="94"/>
                <w:kern w:val="0"/>
                <w:sz w:val="22"/>
                <w:fitText w:val="3080" w:id="-1689032192"/>
              </w:rPr>
              <w:t>代表以外の相続</w:t>
            </w:r>
            <w:r w:rsidRPr="006D2D6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3080" w:id="-1689032192"/>
              </w:rPr>
              <w:t>人</w:t>
            </w:r>
          </w:p>
        </w:tc>
        <w:tc>
          <w:tcPr>
            <w:tcW w:w="5083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6D2D6B" w:rsidRDefault="006D2D6B" w:rsidP="007C4F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6D2D6B" w:rsidRPr="00727A49" w:rsidRDefault="006D2D6B" w:rsidP="007C4F6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7A49">
              <w:rPr>
                <w:rFonts w:ascii="ＭＳ 明朝" w:eastAsia="ＭＳ 明朝" w:hAnsi="ＭＳ 明朝" w:hint="eastAsia"/>
                <w:sz w:val="16"/>
                <w:szCs w:val="16"/>
              </w:rPr>
              <w:t>（被相続人との続柄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D2D6B" w:rsidRPr="003745D6" w:rsidRDefault="006D2D6B" w:rsidP="007C4F6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D2D6B" w:rsidTr="007C4F6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59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418" w:type="dxa"/>
            <w:vMerge/>
          </w:tcPr>
          <w:p w:rsidR="006D2D6B" w:rsidRPr="00727A49" w:rsidRDefault="006D2D6B" w:rsidP="007C4F6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6D2D6B" w:rsidRPr="003745D6" w:rsidRDefault="006D2D6B" w:rsidP="007C4F66">
            <w:pPr>
              <w:rPr>
                <w:rFonts w:ascii="ＭＳ 明朝" w:eastAsia="ＭＳ 明朝" w:hAnsi="ＭＳ 明朝"/>
              </w:rPr>
            </w:pPr>
          </w:p>
        </w:tc>
      </w:tr>
      <w:tr w:rsidR="006D2D6B" w:rsidTr="007C4F6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D2D6B" w:rsidRDefault="006D2D6B" w:rsidP="007C4F66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3" w:type="dxa"/>
            <w:tcBorders>
              <w:bottom w:val="dotted" w:sz="4" w:space="0" w:color="auto"/>
              <w:right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vAlign w:val="center"/>
          </w:tcPr>
          <w:p w:rsidR="006D2D6B" w:rsidRDefault="006D2D6B" w:rsidP="007C4F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6D2D6B" w:rsidRPr="00727A49" w:rsidRDefault="006D2D6B" w:rsidP="007C4F6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7A49">
              <w:rPr>
                <w:rFonts w:ascii="ＭＳ 明朝" w:eastAsia="ＭＳ 明朝" w:hAnsi="ＭＳ 明朝" w:hint="eastAsia"/>
                <w:sz w:val="16"/>
                <w:szCs w:val="16"/>
              </w:rPr>
              <w:t>（被相続人との続柄）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6D2D6B" w:rsidRPr="003745D6" w:rsidRDefault="006D2D6B" w:rsidP="007C4F6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D2D6B" w:rsidTr="007C4F6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59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418" w:type="dxa"/>
            <w:vMerge/>
          </w:tcPr>
          <w:p w:rsidR="006D2D6B" w:rsidRPr="00727A49" w:rsidRDefault="006D2D6B" w:rsidP="007C4F6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6D2D6B" w:rsidRPr="003745D6" w:rsidRDefault="006D2D6B" w:rsidP="007C4F66">
            <w:pPr>
              <w:rPr>
                <w:rFonts w:ascii="ＭＳ 明朝" w:eastAsia="ＭＳ 明朝" w:hAnsi="ＭＳ 明朝"/>
              </w:rPr>
            </w:pPr>
          </w:p>
        </w:tc>
      </w:tr>
      <w:tr w:rsidR="006D2D6B" w:rsidTr="007C4F6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D2D6B" w:rsidRDefault="006D2D6B" w:rsidP="007C4F66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3" w:type="dxa"/>
            <w:tcBorders>
              <w:bottom w:val="dotted" w:sz="4" w:space="0" w:color="auto"/>
              <w:right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vAlign w:val="center"/>
          </w:tcPr>
          <w:p w:rsidR="006D2D6B" w:rsidRDefault="006D2D6B" w:rsidP="007C4F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6D2D6B" w:rsidRPr="00727A49" w:rsidRDefault="006D2D6B" w:rsidP="007C4F6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7A49">
              <w:rPr>
                <w:rFonts w:ascii="ＭＳ 明朝" w:eastAsia="ＭＳ 明朝" w:hAnsi="ＭＳ 明朝" w:hint="eastAsia"/>
                <w:sz w:val="16"/>
                <w:szCs w:val="16"/>
              </w:rPr>
              <w:t>（被相続人との続柄）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6D2D6B" w:rsidRPr="003745D6" w:rsidRDefault="006D2D6B" w:rsidP="007C4F6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D2D6B" w:rsidTr="007C4F6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59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418" w:type="dxa"/>
            <w:vMerge/>
          </w:tcPr>
          <w:p w:rsidR="006D2D6B" w:rsidRPr="00727A49" w:rsidRDefault="006D2D6B" w:rsidP="007C4F6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6D2D6B" w:rsidRPr="003745D6" w:rsidRDefault="006D2D6B" w:rsidP="007C4F66">
            <w:pPr>
              <w:rPr>
                <w:rFonts w:ascii="ＭＳ 明朝" w:eastAsia="ＭＳ 明朝" w:hAnsi="ＭＳ 明朝"/>
              </w:rPr>
            </w:pPr>
          </w:p>
        </w:tc>
      </w:tr>
      <w:tr w:rsidR="006D2D6B" w:rsidTr="007C4F6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D2D6B" w:rsidRDefault="006D2D6B" w:rsidP="007C4F66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3" w:type="dxa"/>
            <w:tcBorders>
              <w:bottom w:val="dotted" w:sz="4" w:space="0" w:color="auto"/>
              <w:right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vAlign w:val="center"/>
          </w:tcPr>
          <w:p w:rsidR="006D2D6B" w:rsidRDefault="006D2D6B" w:rsidP="007C4F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6D2D6B" w:rsidRPr="00727A49" w:rsidRDefault="006D2D6B" w:rsidP="007C4F6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7A49">
              <w:rPr>
                <w:rFonts w:ascii="ＭＳ 明朝" w:eastAsia="ＭＳ 明朝" w:hAnsi="ＭＳ 明朝" w:hint="eastAsia"/>
                <w:sz w:val="16"/>
                <w:szCs w:val="16"/>
              </w:rPr>
              <w:t>（被相続人との続柄）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6D2D6B" w:rsidRPr="003745D6" w:rsidRDefault="006D2D6B" w:rsidP="007C4F6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D2D6B" w:rsidTr="007C4F6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59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2D6B" w:rsidRPr="00727A49" w:rsidRDefault="006D2D6B" w:rsidP="007C4F6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6D2D6B" w:rsidRPr="003745D6" w:rsidRDefault="006D2D6B" w:rsidP="007C4F66">
            <w:pPr>
              <w:rPr>
                <w:rFonts w:ascii="ＭＳ 明朝" w:eastAsia="ＭＳ 明朝" w:hAnsi="ＭＳ 明朝"/>
              </w:rPr>
            </w:pPr>
          </w:p>
        </w:tc>
      </w:tr>
      <w:tr w:rsidR="006D2D6B" w:rsidTr="007C4F6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D2D6B" w:rsidRDefault="006D2D6B" w:rsidP="007C4F66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3" w:type="dxa"/>
            <w:tcBorders>
              <w:bottom w:val="dotted" w:sz="4" w:space="0" w:color="auto"/>
              <w:right w:val="nil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)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vAlign w:val="center"/>
          </w:tcPr>
          <w:p w:rsidR="006D2D6B" w:rsidRDefault="006D2D6B" w:rsidP="007C4F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E0BCB">
              <w:rPr>
                <w:rFonts w:ascii="ＭＳ 明朝" w:eastAsia="ＭＳ 明朝" w:hAnsi="ＭＳ 明朝" w:hint="eastAsia"/>
                <w:position w:val="1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6D2D6B" w:rsidRPr="00727A49" w:rsidRDefault="006D2D6B" w:rsidP="007C4F6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7A49">
              <w:rPr>
                <w:rFonts w:ascii="ＭＳ 明朝" w:eastAsia="ＭＳ 明朝" w:hAnsi="ＭＳ 明朝" w:hint="eastAsia"/>
                <w:sz w:val="16"/>
                <w:szCs w:val="16"/>
              </w:rPr>
              <w:t>（被相続人との続柄）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6D2D6B" w:rsidRPr="003745D6" w:rsidRDefault="006D2D6B" w:rsidP="007C4F66">
            <w:pPr>
              <w:jc w:val="center"/>
              <w:rPr>
                <w:rFonts w:ascii="ＭＳ 明朝" w:eastAsia="ＭＳ 明朝" w:hAnsi="ＭＳ 明朝"/>
              </w:rPr>
            </w:pPr>
            <w:r w:rsidRPr="003745D6">
              <w:rPr>
                <w:rFonts w:ascii="ＭＳ 明朝" w:eastAsia="ＭＳ 明朝" w:hAnsi="ＭＳ 明朝" w:hint="eastAsia"/>
              </w:rPr>
              <w:t>（持ち分）</w:t>
            </w:r>
          </w:p>
        </w:tc>
      </w:tr>
      <w:tr w:rsidR="006D2D6B" w:rsidTr="007C4F66">
        <w:trPr>
          <w:trHeight w:val="59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5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)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2D6B" w:rsidRDefault="006D2D6B" w:rsidP="007C4F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D2D6B" w:rsidRDefault="006D2D6B" w:rsidP="006D2D6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枠が足りない場合は２枚目に記入して下さい。</w:t>
      </w:r>
    </w:p>
    <w:p w:rsidR="006D2D6B" w:rsidRDefault="006D2D6B" w:rsidP="006D2D6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添付書類】</w:t>
      </w:r>
    </w:p>
    <w:p w:rsidR="006D2D6B" w:rsidRDefault="006D2D6B" w:rsidP="006D2D6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被相続人の除籍謄本</w:t>
      </w:r>
    </w:p>
    <w:p w:rsidR="006D2D6B" w:rsidRDefault="006D2D6B" w:rsidP="006D2D6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以下のうちいずれか</w:t>
      </w:r>
    </w:p>
    <w:p w:rsidR="006D2D6B" w:rsidRPr="003745D6" w:rsidRDefault="006D2D6B" w:rsidP="006D2D6B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相続人全員がわかる戸籍謄本・遺産分割協議書の写し・法務局発行の</w:t>
      </w:r>
      <w:r w:rsidRPr="00B046D8">
        <w:rPr>
          <w:rFonts w:ascii="ＭＳ 明朝" w:eastAsia="ＭＳ 明朝" w:hAnsi="ＭＳ 明朝" w:hint="eastAsia"/>
          <w:sz w:val="22"/>
        </w:rPr>
        <w:t>法定相続情報証明</w:t>
      </w:r>
      <w:r>
        <w:rPr>
          <w:rFonts w:ascii="ＭＳ 明朝" w:eastAsia="ＭＳ 明朝" w:hAnsi="ＭＳ 明朝" w:hint="eastAsia"/>
          <w:sz w:val="22"/>
        </w:rPr>
        <w:t>）</w:t>
      </w:r>
    </w:p>
    <w:p w:rsidR="00B046D8" w:rsidRPr="006D2D6B" w:rsidRDefault="00B046D8" w:rsidP="009E1753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046D8" w:rsidRPr="006D2D6B" w:rsidSect="005E0B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6A" w:rsidRDefault="00653B6A" w:rsidP="006D2D6B">
      <w:r>
        <w:separator/>
      </w:r>
    </w:p>
  </w:endnote>
  <w:endnote w:type="continuationSeparator" w:id="0">
    <w:p w:rsidR="00653B6A" w:rsidRDefault="00653B6A" w:rsidP="006D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6A" w:rsidRDefault="00653B6A" w:rsidP="006D2D6B">
      <w:r>
        <w:separator/>
      </w:r>
    </w:p>
  </w:footnote>
  <w:footnote w:type="continuationSeparator" w:id="0">
    <w:p w:rsidR="00653B6A" w:rsidRDefault="00653B6A" w:rsidP="006D2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4F"/>
    <w:rsid w:val="003745D6"/>
    <w:rsid w:val="0043764F"/>
    <w:rsid w:val="005E0BCB"/>
    <w:rsid w:val="00653B6A"/>
    <w:rsid w:val="00655156"/>
    <w:rsid w:val="006A3ED4"/>
    <w:rsid w:val="006D2D6B"/>
    <w:rsid w:val="00702897"/>
    <w:rsid w:val="00727A49"/>
    <w:rsid w:val="00753E0C"/>
    <w:rsid w:val="007F5734"/>
    <w:rsid w:val="009E1753"/>
    <w:rsid w:val="00B046D8"/>
    <w:rsid w:val="00BD35D2"/>
    <w:rsid w:val="00D5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76DF7-D7EA-4F71-998A-AEB53A05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D6B"/>
  </w:style>
  <w:style w:type="paragraph" w:styleId="a6">
    <w:name w:val="footer"/>
    <w:basedOn w:val="a"/>
    <w:link w:val="a7"/>
    <w:uiPriority w:val="99"/>
    <w:unhideWhenUsed/>
    <w:rsid w:val="006D2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EE5E-F385-4B9C-8CBF-2B12340E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.temp</dc:creator>
  <cp:keywords/>
  <dc:description/>
  <cp:lastModifiedBy>Administrator</cp:lastModifiedBy>
  <cp:revision>7</cp:revision>
  <cp:lastPrinted>2020-11-25T02:21:00Z</cp:lastPrinted>
  <dcterms:created xsi:type="dcterms:W3CDTF">2020-11-25T00:51:00Z</dcterms:created>
  <dcterms:modified xsi:type="dcterms:W3CDTF">2021-11-10T04:43:00Z</dcterms:modified>
</cp:coreProperties>
</file>